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91A6" w14:textId="2AE2529C" w:rsidR="00057551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Лицей Академии Яндекса</w:t>
      </w:r>
    </w:p>
    <w:p w14:paraId="4788069C" w14:textId="0921ADF5" w:rsidR="00915A79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Детский технопарк «Кванториум»</w:t>
      </w:r>
    </w:p>
    <w:p w14:paraId="6C1B39BD" w14:textId="6B82E82A" w:rsidR="00915A79" w:rsidRPr="00915A79" w:rsidRDefault="00915A79" w:rsidP="00915A79">
      <w:pPr>
        <w:jc w:val="center"/>
        <w:rPr>
          <w:sz w:val="28"/>
          <w:szCs w:val="28"/>
        </w:rPr>
      </w:pPr>
    </w:p>
    <w:p w14:paraId="181191AA" w14:textId="174FFD59" w:rsidR="00915A79" w:rsidRDefault="00915A79" w:rsidP="00915A79">
      <w:pPr>
        <w:jc w:val="center"/>
        <w:rPr>
          <w:sz w:val="28"/>
          <w:szCs w:val="28"/>
        </w:rPr>
      </w:pPr>
    </w:p>
    <w:p w14:paraId="72B709CF" w14:textId="7300392A" w:rsidR="00915A79" w:rsidRDefault="00915A79" w:rsidP="00915A79">
      <w:pPr>
        <w:jc w:val="center"/>
        <w:rPr>
          <w:sz w:val="28"/>
          <w:szCs w:val="28"/>
        </w:rPr>
      </w:pPr>
    </w:p>
    <w:p w14:paraId="6A9E00E8" w14:textId="4A95BFD6" w:rsidR="00915A79" w:rsidRDefault="00915A79" w:rsidP="00915A79">
      <w:pPr>
        <w:jc w:val="center"/>
        <w:rPr>
          <w:sz w:val="28"/>
          <w:szCs w:val="28"/>
        </w:rPr>
      </w:pPr>
    </w:p>
    <w:p w14:paraId="6DED62BC" w14:textId="46F1B903" w:rsidR="00915A79" w:rsidRDefault="00915A79" w:rsidP="00915A79">
      <w:pPr>
        <w:jc w:val="center"/>
        <w:rPr>
          <w:sz w:val="28"/>
          <w:szCs w:val="28"/>
        </w:rPr>
      </w:pPr>
    </w:p>
    <w:p w14:paraId="42538587" w14:textId="77777777" w:rsidR="00915A79" w:rsidRPr="00915A79" w:rsidRDefault="00915A79" w:rsidP="00915A79">
      <w:pPr>
        <w:jc w:val="center"/>
        <w:rPr>
          <w:sz w:val="28"/>
          <w:szCs w:val="28"/>
        </w:rPr>
      </w:pPr>
    </w:p>
    <w:p w14:paraId="31F26505" w14:textId="3B1A3214" w:rsidR="00915A79" w:rsidRPr="00915A79" w:rsidRDefault="00915A79" w:rsidP="00915A79">
      <w:pPr>
        <w:jc w:val="center"/>
        <w:rPr>
          <w:sz w:val="28"/>
          <w:szCs w:val="28"/>
        </w:rPr>
      </w:pPr>
    </w:p>
    <w:p w14:paraId="77000B1E" w14:textId="6F8908FE" w:rsidR="00915A79" w:rsidRDefault="00BE28C9" w:rsidP="00BE28C9">
      <w:pPr>
        <w:jc w:val="center"/>
        <w:rPr>
          <w:sz w:val="28"/>
          <w:szCs w:val="28"/>
        </w:rPr>
      </w:pPr>
      <w:r w:rsidRPr="00BE28C9">
        <w:rPr>
          <w:sz w:val="28"/>
          <w:szCs w:val="28"/>
        </w:rPr>
        <w:t>Проект</w:t>
      </w:r>
      <w:r w:rsidRPr="00BE28C9">
        <w:rPr>
          <w:sz w:val="28"/>
          <w:szCs w:val="28"/>
          <w:lang w:val="en-US"/>
        </w:rPr>
        <w:t xml:space="preserve"> </w:t>
      </w:r>
      <w:r w:rsidRPr="00BE28C9">
        <w:rPr>
          <w:sz w:val="28"/>
          <w:szCs w:val="28"/>
        </w:rPr>
        <w:t>по теме</w:t>
      </w:r>
      <w:r w:rsidRPr="00BE28C9">
        <w:rPr>
          <w:sz w:val="28"/>
          <w:szCs w:val="28"/>
          <w:lang w:val="en-US"/>
        </w:rPr>
        <w:t xml:space="preserve"> “PyGame”</w:t>
      </w:r>
      <w:r w:rsidR="00915A79" w:rsidRPr="00915A79">
        <w:rPr>
          <w:sz w:val="28"/>
          <w:szCs w:val="28"/>
        </w:rPr>
        <w:t>:</w:t>
      </w:r>
    </w:p>
    <w:p w14:paraId="68F4417E" w14:textId="6F101035" w:rsidR="00915A79" w:rsidRDefault="00915A79" w:rsidP="00915A79">
      <w:pPr>
        <w:jc w:val="center"/>
        <w:rPr>
          <w:sz w:val="28"/>
          <w:szCs w:val="28"/>
        </w:rPr>
      </w:pPr>
    </w:p>
    <w:p w14:paraId="564AACED" w14:textId="09D8DAB1" w:rsidR="00915A79" w:rsidRDefault="00915A79" w:rsidP="00915A79">
      <w:pPr>
        <w:jc w:val="center"/>
        <w:rPr>
          <w:sz w:val="28"/>
          <w:szCs w:val="28"/>
        </w:rPr>
      </w:pPr>
    </w:p>
    <w:p w14:paraId="5F4A5C91" w14:textId="42CDFD38" w:rsidR="00915A79" w:rsidRDefault="00915A79" w:rsidP="00915A79">
      <w:pPr>
        <w:jc w:val="center"/>
        <w:rPr>
          <w:sz w:val="28"/>
          <w:szCs w:val="28"/>
        </w:rPr>
      </w:pPr>
    </w:p>
    <w:p w14:paraId="73781F50" w14:textId="77777777" w:rsidR="00915A79" w:rsidRDefault="00915A79" w:rsidP="00915A79">
      <w:pPr>
        <w:jc w:val="center"/>
        <w:rPr>
          <w:sz w:val="28"/>
          <w:szCs w:val="28"/>
        </w:rPr>
      </w:pPr>
    </w:p>
    <w:p w14:paraId="705A9E2C" w14:textId="77777777" w:rsidR="00BE28C9" w:rsidRDefault="00BE28C9">
      <w:pPr>
        <w:rPr>
          <w:rFonts w:ascii="Bahnschrift Light" w:hAnsi="Bahnschrift Light"/>
          <w:sz w:val="44"/>
          <w:szCs w:val="28"/>
        </w:rPr>
      </w:pPr>
      <w:r w:rsidRPr="00BE28C9">
        <w:rPr>
          <w:rFonts w:ascii="Bahnschrift Light" w:hAnsi="Bahnschrift Light"/>
          <w:b/>
          <w:bCs/>
          <w:sz w:val="48"/>
          <w:szCs w:val="32"/>
          <w:lang w:val="en-GB"/>
        </w:rPr>
        <w:t>Mr</w:t>
      </w:r>
      <w:r w:rsidRPr="00BE28C9">
        <w:rPr>
          <w:rFonts w:ascii="Bahnschrift Light" w:hAnsi="Bahnschrift Light"/>
          <w:b/>
          <w:bCs/>
          <w:sz w:val="48"/>
          <w:szCs w:val="32"/>
        </w:rPr>
        <w:t xml:space="preserve"> </w:t>
      </w:r>
      <w:r w:rsidRPr="00BE28C9">
        <w:rPr>
          <w:rFonts w:ascii="Bahnschrift Light" w:hAnsi="Bahnschrift Light"/>
          <w:b/>
          <w:bCs/>
          <w:sz w:val="48"/>
          <w:szCs w:val="32"/>
          <w:lang w:val="en-GB"/>
        </w:rPr>
        <w:t>Fox</w:t>
      </w:r>
      <w:r w:rsidRPr="00BE28C9">
        <w:rPr>
          <w:rFonts w:ascii="Bahnschrift Light" w:hAnsi="Bahnschrift Light"/>
          <w:sz w:val="44"/>
          <w:szCs w:val="28"/>
        </w:rPr>
        <w:t xml:space="preserve"> |</w:t>
      </w:r>
    </w:p>
    <w:p w14:paraId="22B085B7" w14:textId="3E8E3380" w:rsidR="00915A79" w:rsidRDefault="00BE28C9" w:rsidP="00BE28C9">
      <w:pPr>
        <w:ind w:firstLine="708"/>
        <w:rPr>
          <w:sz w:val="28"/>
          <w:szCs w:val="28"/>
        </w:rPr>
      </w:pPr>
      <w:r w:rsidRPr="00BE28C9">
        <w:rPr>
          <w:rFonts w:ascii="Bahnschrift Light" w:hAnsi="Bahnschrift Light"/>
          <w:sz w:val="44"/>
          <w:szCs w:val="28"/>
        </w:rPr>
        <w:t>Компьютерная игра в жанре квеста</w:t>
      </w:r>
    </w:p>
    <w:p w14:paraId="3C161FE7" w14:textId="37D2B43D" w:rsidR="00915A79" w:rsidRDefault="00915A79">
      <w:pPr>
        <w:rPr>
          <w:sz w:val="28"/>
          <w:szCs w:val="28"/>
        </w:rPr>
      </w:pPr>
    </w:p>
    <w:p w14:paraId="29596167" w14:textId="64FA6CB4" w:rsidR="00915A79" w:rsidRDefault="00915A79">
      <w:pPr>
        <w:rPr>
          <w:sz w:val="28"/>
          <w:szCs w:val="28"/>
        </w:rPr>
      </w:pPr>
    </w:p>
    <w:p w14:paraId="63B495BE" w14:textId="77777777" w:rsidR="00915A79" w:rsidRPr="00915A79" w:rsidRDefault="00915A79">
      <w:pPr>
        <w:rPr>
          <w:sz w:val="28"/>
          <w:szCs w:val="28"/>
        </w:rPr>
      </w:pPr>
    </w:p>
    <w:p w14:paraId="696166AF" w14:textId="12E151AA" w:rsidR="00915A79" w:rsidRDefault="00915A79">
      <w:pPr>
        <w:rPr>
          <w:sz w:val="28"/>
          <w:szCs w:val="28"/>
        </w:rPr>
      </w:pPr>
    </w:p>
    <w:p w14:paraId="6906A253" w14:textId="77777777" w:rsidR="00BE28C9" w:rsidRPr="00915A79" w:rsidRDefault="00BE28C9">
      <w:pPr>
        <w:rPr>
          <w:sz w:val="28"/>
          <w:szCs w:val="28"/>
        </w:rPr>
      </w:pPr>
    </w:p>
    <w:p w14:paraId="05F5E507" w14:textId="36104547"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:</w:t>
      </w:r>
    </w:p>
    <w:p w14:paraId="0F806610" w14:textId="77777777" w:rsidR="00B654EF" w:rsidRDefault="00B654EF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Колобухов Артём</w:t>
      </w:r>
      <w:r w:rsidR="00915A79">
        <w:rPr>
          <w:sz w:val="28"/>
          <w:szCs w:val="28"/>
        </w:rPr>
        <w:t>,</w:t>
      </w:r>
      <w:r w:rsidR="00915A79">
        <w:rPr>
          <w:sz w:val="28"/>
          <w:szCs w:val="28"/>
        </w:rPr>
        <w:br/>
      </w:r>
      <w:r>
        <w:rPr>
          <w:sz w:val="28"/>
          <w:szCs w:val="28"/>
        </w:rPr>
        <w:t xml:space="preserve">ученик 10 </w:t>
      </w:r>
      <w:r w:rsidRPr="00B654EF">
        <w:rPr>
          <w:sz w:val="28"/>
          <w:szCs w:val="28"/>
        </w:rPr>
        <w:t>“</w:t>
      </w:r>
      <w:r>
        <w:rPr>
          <w:sz w:val="28"/>
          <w:szCs w:val="28"/>
        </w:rPr>
        <w:t>А</w:t>
      </w:r>
      <w:r w:rsidRPr="00B654EF">
        <w:rPr>
          <w:sz w:val="28"/>
          <w:szCs w:val="28"/>
        </w:rPr>
        <w:t>”</w:t>
      </w:r>
      <w:r w:rsidR="00915A79">
        <w:rPr>
          <w:sz w:val="28"/>
          <w:szCs w:val="28"/>
        </w:rPr>
        <w:t xml:space="preserve"> класса </w:t>
      </w:r>
    </w:p>
    <w:p w14:paraId="293E8AE3" w14:textId="772AEEBB" w:rsidR="00915A79" w:rsidRDefault="00B654EF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АНО лицей Ганзейская ладья</w:t>
      </w:r>
    </w:p>
    <w:p w14:paraId="451582E1" w14:textId="4412A85F" w:rsidR="00BE28C9" w:rsidRDefault="00BE28C9" w:rsidP="00BE28C9">
      <w:pPr>
        <w:ind w:left="5664" w:firstLine="708"/>
        <w:rPr>
          <w:sz w:val="28"/>
          <w:szCs w:val="28"/>
          <w:lang w:val="en-GB"/>
        </w:rPr>
      </w:pPr>
      <w:r>
        <w:rPr>
          <w:sz w:val="28"/>
          <w:szCs w:val="28"/>
        </w:rPr>
        <w:t>&amp;</w:t>
      </w:r>
    </w:p>
    <w:p w14:paraId="1AD21B48" w14:textId="0BCB4246" w:rsidR="00BE28C9" w:rsidRDefault="00BE28C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Коноваленко Артемий</w:t>
      </w:r>
    </w:p>
    <w:p w14:paraId="0FBA1F98" w14:textId="464D8E77" w:rsidR="00BE28C9" w:rsidRDefault="00BE28C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ченик 10 </w:t>
      </w:r>
      <w:r>
        <w:rPr>
          <w:sz w:val="28"/>
          <w:szCs w:val="28"/>
        </w:rPr>
        <w:t>класса 49 лицея</w:t>
      </w:r>
    </w:p>
    <w:p w14:paraId="2AD3996B" w14:textId="77777777" w:rsidR="00BE28C9" w:rsidRDefault="00BE28C9" w:rsidP="00915A79">
      <w:pPr>
        <w:ind w:left="4956"/>
        <w:rPr>
          <w:sz w:val="28"/>
          <w:szCs w:val="28"/>
        </w:rPr>
      </w:pPr>
    </w:p>
    <w:p w14:paraId="618A03A9" w14:textId="77777777" w:rsidR="00BE28C9" w:rsidRPr="00BE28C9" w:rsidRDefault="00BE28C9" w:rsidP="00915A79">
      <w:pPr>
        <w:ind w:left="4956"/>
        <w:rPr>
          <w:sz w:val="28"/>
          <w:szCs w:val="28"/>
        </w:rPr>
      </w:pPr>
    </w:p>
    <w:p w14:paraId="44CFFFE6" w14:textId="7A98FF08" w:rsidR="00915A79" w:rsidRDefault="00915A79" w:rsidP="00915A79">
      <w:pPr>
        <w:ind w:left="4956"/>
        <w:rPr>
          <w:sz w:val="28"/>
          <w:szCs w:val="28"/>
        </w:rPr>
      </w:pPr>
    </w:p>
    <w:p w14:paraId="5A7CC5FF" w14:textId="25DFEEB4" w:rsidR="00915A79" w:rsidRDefault="00915A79" w:rsidP="00915A79">
      <w:pPr>
        <w:ind w:left="4956"/>
        <w:rPr>
          <w:sz w:val="28"/>
          <w:szCs w:val="28"/>
        </w:rPr>
      </w:pPr>
    </w:p>
    <w:p w14:paraId="1AD53EF8" w14:textId="6F987B06"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14:paraId="47B49169" w14:textId="3DDA32EA"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/>
        <w:t xml:space="preserve">преподаватель </w:t>
      </w:r>
      <w:r>
        <w:rPr>
          <w:sz w:val="28"/>
          <w:szCs w:val="28"/>
        </w:rPr>
        <w:br/>
        <w:t>Лицей Академии Яндекса</w:t>
      </w:r>
    </w:p>
    <w:p w14:paraId="5992F6A1" w14:textId="21E197C1" w:rsidR="00915A79" w:rsidRDefault="00915A79">
      <w:pPr>
        <w:rPr>
          <w:sz w:val="28"/>
          <w:szCs w:val="28"/>
        </w:rPr>
      </w:pPr>
    </w:p>
    <w:p w14:paraId="66879902" w14:textId="7B05D005" w:rsidR="00915A79" w:rsidRDefault="00915A79">
      <w:pPr>
        <w:rPr>
          <w:sz w:val="28"/>
          <w:szCs w:val="28"/>
        </w:rPr>
      </w:pPr>
    </w:p>
    <w:p w14:paraId="7D50BFE7" w14:textId="1DDEEAF2" w:rsidR="00915A79" w:rsidRDefault="00915A79">
      <w:pPr>
        <w:rPr>
          <w:sz w:val="28"/>
          <w:szCs w:val="28"/>
        </w:rPr>
      </w:pPr>
    </w:p>
    <w:p w14:paraId="0BE7FA4B" w14:textId="5D79C172" w:rsidR="00915A79" w:rsidRDefault="00915A79">
      <w:pPr>
        <w:rPr>
          <w:sz w:val="28"/>
          <w:szCs w:val="28"/>
        </w:rPr>
      </w:pPr>
    </w:p>
    <w:p w14:paraId="5608A4DD" w14:textId="77777777" w:rsidR="00915A79" w:rsidRDefault="00915A79">
      <w:pPr>
        <w:rPr>
          <w:sz w:val="28"/>
          <w:szCs w:val="28"/>
        </w:rPr>
      </w:pPr>
    </w:p>
    <w:p w14:paraId="52D35E1E" w14:textId="2056D29A" w:rsidR="00915A79" w:rsidRDefault="00915A79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3B73583A" w14:textId="3A30F67C" w:rsidR="00915A79" w:rsidRPr="00BE28C9" w:rsidRDefault="00915A79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E28C9">
        <w:rPr>
          <w:sz w:val="28"/>
          <w:szCs w:val="28"/>
        </w:rPr>
        <w:t>4</w:t>
      </w:r>
    </w:p>
    <w:p w14:paraId="0C0D25BC" w14:textId="6F6D50EB" w:rsidR="00915A79" w:rsidRPr="00915A79" w:rsidRDefault="00915A79">
      <w:pPr>
        <w:rPr>
          <w:sz w:val="28"/>
          <w:szCs w:val="28"/>
        </w:rPr>
      </w:pPr>
    </w:p>
    <w:p w14:paraId="0D6FDBCD" w14:textId="68CFE1E2" w:rsidR="00915A79" w:rsidRDefault="00915A79" w:rsidP="00BE28C9">
      <w:pPr>
        <w:spacing w:after="160" w:line="259" w:lineRule="auto"/>
      </w:pPr>
      <w:bookmarkStart w:id="0" w:name="_Toc86318427"/>
      <w:r>
        <w:t>Содержание</w:t>
      </w:r>
      <w:bookmarkEnd w:id="0"/>
    </w:p>
    <w:p w14:paraId="4C0F3A18" w14:textId="7F347AF7" w:rsidR="00915A79" w:rsidRDefault="00915A79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74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2D175" w14:textId="0964DEA1" w:rsidR="00342C1E" w:rsidRDefault="00342C1E">
          <w:pPr>
            <w:pStyle w:val="a3"/>
          </w:pPr>
        </w:p>
        <w:p w14:paraId="26D09697" w14:textId="00FBD0E6" w:rsidR="000C24BA" w:rsidRDefault="00342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8427" w:history="1">
            <w:r w:rsidR="000C24BA" w:rsidRPr="00254783">
              <w:rPr>
                <w:rStyle w:val="a4"/>
                <w:noProof/>
              </w:rPr>
              <w:t>Содержа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7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2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2B2DE72A" w14:textId="6A241B0F" w:rsidR="000C24BA" w:rsidRDefault="00F04A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8" w:history="1">
            <w:r w:rsidR="000C24BA" w:rsidRPr="00254783">
              <w:rPr>
                <w:rStyle w:val="a4"/>
                <w:noProof/>
              </w:rPr>
              <w:t>Введе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8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3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1B09F49A" w14:textId="1DF5A12E" w:rsidR="000C24BA" w:rsidRDefault="00F04A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9" w:history="1">
            <w:r w:rsidR="000C24BA" w:rsidRPr="00254783">
              <w:rPr>
                <w:rStyle w:val="a4"/>
                <w:noProof/>
              </w:rPr>
              <w:t>Описание р</w:t>
            </w:r>
            <w:r w:rsidR="000C24BA" w:rsidRPr="00254783">
              <w:rPr>
                <w:rStyle w:val="a4"/>
                <w:noProof/>
              </w:rPr>
              <w:t>е</w:t>
            </w:r>
            <w:r w:rsidR="000C24BA" w:rsidRPr="00254783">
              <w:rPr>
                <w:rStyle w:val="a4"/>
                <w:noProof/>
              </w:rPr>
              <w:t>ализац</w:t>
            </w:r>
            <w:r w:rsidR="000C24BA" w:rsidRPr="00254783">
              <w:rPr>
                <w:rStyle w:val="a4"/>
                <w:noProof/>
              </w:rPr>
              <w:t>и</w:t>
            </w:r>
            <w:r w:rsidR="000C24BA" w:rsidRPr="00254783">
              <w:rPr>
                <w:rStyle w:val="a4"/>
                <w:noProof/>
              </w:rPr>
              <w:t>и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9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4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67F97037" w14:textId="38219660" w:rsidR="000C24BA" w:rsidRDefault="00F04A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0" w:history="1">
            <w:r w:rsidR="000C24BA" w:rsidRPr="00254783">
              <w:rPr>
                <w:rStyle w:val="a4"/>
                <w:noProof/>
              </w:rPr>
              <w:t>Техническо</w:t>
            </w:r>
            <w:r w:rsidR="000C24BA" w:rsidRPr="00254783">
              <w:rPr>
                <w:rStyle w:val="a4"/>
                <w:noProof/>
              </w:rPr>
              <w:t>е</w:t>
            </w:r>
            <w:r w:rsidR="000C24BA" w:rsidRPr="00254783">
              <w:rPr>
                <w:rStyle w:val="a4"/>
                <w:noProof/>
              </w:rPr>
              <w:t xml:space="preserve"> зада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0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4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6752D7A1" w14:textId="0540BDC2" w:rsidR="000C24BA" w:rsidRDefault="00F04A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1" w:history="1">
            <w:r w:rsidR="00B5454C">
              <w:rPr>
                <w:rStyle w:val="a4"/>
                <w:noProof/>
              </w:rPr>
              <w:t>Анимация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1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6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702719AC" w14:textId="159160C4" w:rsidR="000C24BA" w:rsidRDefault="00F04A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2" w:history="1">
            <w:r w:rsidR="000C24BA" w:rsidRPr="00254783">
              <w:rPr>
                <w:rStyle w:val="a4"/>
                <w:noProof/>
              </w:rPr>
              <w:t>Используемые б</w:t>
            </w:r>
            <w:r w:rsidR="000C24BA" w:rsidRPr="00254783">
              <w:rPr>
                <w:rStyle w:val="a4"/>
                <w:noProof/>
              </w:rPr>
              <w:t>и</w:t>
            </w:r>
            <w:r w:rsidR="000C24BA" w:rsidRPr="00254783">
              <w:rPr>
                <w:rStyle w:val="a4"/>
                <w:noProof/>
              </w:rPr>
              <w:t>блиотеки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2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2F39BF">
              <w:rPr>
                <w:noProof/>
                <w:webHidden/>
              </w:rPr>
              <w:t>6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48E34D7C" w14:textId="5B25DE9F" w:rsidR="000C24BA" w:rsidRDefault="00F04A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4" w:history="1">
            <w:r w:rsidR="000C24BA" w:rsidRPr="00254783">
              <w:rPr>
                <w:rStyle w:val="a4"/>
                <w:noProof/>
              </w:rPr>
              <w:t>Реализация проек</w:t>
            </w:r>
            <w:r w:rsidR="000C24BA" w:rsidRPr="00254783">
              <w:rPr>
                <w:rStyle w:val="a4"/>
                <w:noProof/>
              </w:rPr>
              <w:t>т</w:t>
            </w:r>
            <w:r w:rsidR="000C24BA" w:rsidRPr="00254783">
              <w:rPr>
                <w:rStyle w:val="a4"/>
                <w:noProof/>
              </w:rPr>
              <w:t>а</w:t>
            </w:r>
            <w:r w:rsidR="000C24BA">
              <w:rPr>
                <w:noProof/>
                <w:webHidden/>
              </w:rPr>
              <w:tab/>
            </w:r>
          </w:hyperlink>
          <w:r w:rsidR="00B575C3">
            <w:rPr>
              <w:noProof/>
            </w:rPr>
            <w:t>7</w:t>
          </w:r>
        </w:p>
        <w:p w14:paraId="1EC24FAE" w14:textId="0E43B468" w:rsidR="000C24BA" w:rsidRDefault="00F04A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6" w:history="1">
            <w:r w:rsidR="000C24BA" w:rsidRPr="00254783">
              <w:rPr>
                <w:rStyle w:val="a4"/>
                <w:noProof/>
              </w:rPr>
              <w:t>Тестирование приложения</w:t>
            </w:r>
            <w:r w:rsidR="000C24BA">
              <w:rPr>
                <w:noProof/>
                <w:webHidden/>
              </w:rPr>
              <w:tab/>
            </w:r>
          </w:hyperlink>
          <w:r w:rsidR="00574EE4">
            <w:rPr>
              <w:noProof/>
            </w:rPr>
            <w:t>7</w:t>
          </w:r>
        </w:p>
        <w:p w14:paraId="1F778C59" w14:textId="5A94A6F3" w:rsidR="000C24BA" w:rsidRDefault="00F04A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37" w:history="1">
            <w:r w:rsidR="000C24BA" w:rsidRPr="00254783">
              <w:rPr>
                <w:rStyle w:val="a4"/>
                <w:noProof/>
              </w:rPr>
              <w:t>Заключение</w:t>
            </w:r>
            <w:r w:rsidR="000C24BA">
              <w:rPr>
                <w:noProof/>
                <w:webHidden/>
              </w:rPr>
              <w:tab/>
            </w:r>
          </w:hyperlink>
          <w:r w:rsidR="00574EE4">
            <w:rPr>
              <w:noProof/>
            </w:rPr>
            <w:t>8</w:t>
          </w:r>
        </w:p>
        <w:p w14:paraId="6DCA5902" w14:textId="484FE668" w:rsidR="00342C1E" w:rsidRDefault="00342C1E">
          <w:r>
            <w:rPr>
              <w:b/>
              <w:bCs/>
            </w:rPr>
            <w:fldChar w:fldCharType="end"/>
          </w:r>
        </w:p>
      </w:sdtContent>
    </w:sdt>
    <w:p w14:paraId="1B5E442D" w14:textId="0A6A424D" w:rsidR="00915A79" w:rsidRDefault="00915A79"/>
    <w:p w14:paraId="297E302F" w14:textId="690B34FE" w:rsidR="00915A79" w:rsidRDefault="00915A79">
      <w:pPr>
        <w:spacing w:after="160" w:line="259" w:lineRule="auto"/>
      </w:pPr>
      <w:r>
        <w:br w:type="page"/>
      </w:r>
    </w:p>
    <w:p w14:paraId="6DFCDDC5" w14:textId="7B11A47C" w:rsidR="00915A79" w:rsidRPr="00F951FC" w:rsidRDefault="00915A79" w:rsidP="00915A79">
      <w:pPr>
        <w:pStyle w:val="1"/>
        <w:rPr>
          <w:sz w:val="40"/>
          <w:szCs w:val="40"/>
        </w:rPr>
      </w:pPr>
      <w:bookmarkStart w:id="1" w:name="_Toc86318428"/>
      <w:r w:rsidRPr="00F951FC">
        <w:rPr>
          <w:sz w:val="40"/>
          <w:szCs w:val="40"/>
        </w:rPr>
        <w:lastRenderedPageBreak/>
        <w:t>Введение</w:t>
      </w:r>
      <w:bookmarkEnd w:id="1"/>
    </w:p>
    <w:p w14:paraId="4B46E7A7" w14:textId="04D0A3D6" w:rsidR="00B654EF" w:rsidRPr="00BE28C9" w:rsidRDefault="00B654EF" w:rsidP="00B654EF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574EE4">
        <w:rPr>
          <w:rFonts w:ascii="Calibri" w:hAnsi="Calibri" w:cs="Calibri"/>
          <w:b/>
          <w:sz w:val="28"/>
        </w:rPr>
        <w:t>С</w:t>
      </w:r>
      <w:r w:rsidRPr="00574EE4">
        <w:rPr>
          <w:rFonts w:ascii="Arial Rounded MT Bold" w:hAnsi="Arial Rounded MT Bold"/>
          <w:b/>
          <w:sz w:val="28"/>
        </w:rPr>
        <w:t xml:space="preserve"> </w:t>
      </w:r>
      <w:r w:rsidRPr="00574EE4">
        <w:rPr>
          <w:rFonts w:ascii="Calibri" w:hAnsi="Calibri" w:cs="Calibri"/>
          <w:b/>
          <w:sz w:val="28"/>
        </w:rPr>
        <w:t>самого</w:t>
      </w:r>
      <w:r w:rsidRPr="00574EE4">
        <w:rPr>
          <w:rFonts w:ascii="Arial Rounded MT Bold" w:hAnsi="Arial Rounded MT Bold"/>
          <w:b/>
          <w:sz w:val="28"/>
        </w:rPr>
        <w:t xml:space="preserve"> </w:t>
      </w:r>
      <w:r w:rsidRPr="00574EE4">
        <w:rPr>
          <w:rFonts w:ascii="Calibri" w:hAnsi="Calibri" w:cs="Calibri"/>
          <w:b/>
          <w:sz w:val="28"/>
        </w:rPr>
        <w:t>детства</w:t>
      </w:r>
      <w:r w:rsidR="00BE28C9">
        <w:rPr>
          <w:rFonts w:ascii="Arial Rounded MT Bold" w:hAnsi="Arial Rounded MT Bold"/>
          <w:b/>
          <w:sz w:val="28"/>
        </w:rPr>
        <w:t xml:space="preserve"> </w:t>
      </w:r>
      <w:r w:rsidR="00BE28C9">
        <w:rPr>
          <w:rFonts w:ascii="Calibri" w:hAnsi="Calibri" w:cs="Calibri"/>
          <w:b/>
          <w:sz w:val="28"/>
        </w:rPr>
        <w:t>мы хотели создать</w:t>
      </w:r>
      <w:r w:rsidR="00F951FC" w:rsidRPr="00F951FC">
        <w:rPr>
          <w:rFonts w:ascii="Calibri" w:hAnsi="Calibri" w:cs="Calibri"/>
          <w:b/>
          <w:sz w:val="28"/>
        </w:rPr>
        <w:t xml:space="preserve"> с</w:t>
      </w:r>
      <w:r w:rsidR="00F951FC">
        <w:rPr>
          <w:rFonts w:ascii="Calibri" w:hAnsi="Calibri" w:cs="Calibri"/>
          <w:b/>
          <w:sz w:val="28"/>
        </w:rPr>
        <w:t>обственную</w:t>
      </w:r>
      <w:r w:rsidR="00BE28C9">
        <w:rPr>
          <w:rFonts w:ascii="Calibri" w:hAnsi="Calibri" w:cs="Calibri"/>
          <w:b/>
          <w:sz w:val="28"/>
        </w:rPr>
        <w:t xml:space="preserve"> игру</w:t>
      </w:r>
      <w:r w:rsidR="00F951FC">
        <w:rPr>
          <w:rFonts w:ascii="Calibri" w:hAnsi="Calibri" w:cs="Calibri"/>
          <w:b/>
          <w:sz w:val="28"/>
        </w:rPr>
        <w:t xml:space="preserve">. </w:t>
      </w:r>
    </w:p>
    <w:p w14:paraId="4966ABFA" w14:textId="532A0090" w:rsidR="00915A79" w:rsidRDefault="00915A79" w:rsidP="009B25BF">
      <w:pPr>
        <w:spacing w:line="360" w:lineRule="auto"/>
        <w:jc w:val="both"/>
        <w:rPr>
          <w:sz w:val="28"/>
        </w:rPr>
      </w:pPr>
    </w:p>
    <w:p w14:paraId="0D647A85" w14:textId="77777777" w:rsidR="00F951FC" w:rsidRPr="00574EE4" w:rsidRDefault="00F951FC" w:rsidP="009B25BF">
      <w:pPr>
        <w:spacing w:line="360" w:lineRule="auto"/>
        <w:jc w:val="both"/>
        <w:rPr>
          <w:sz w:val="28"/>
        </w:rPr>
      </w:pPr>
    </w:p>
    <w:p w14:paraId="755AAE8C" w14:textId="77777777" w:rsidR="009B25BF" w:rsidRPr="00F951FC" w:rsidRDefault="009B25BF" w:rsidP="009B25BF">
      <w:pPr>
        <w:spacing w:line="360" w:lineRule="auto"/>
        <w:jc w:val="both"/>
        <w:rPr>
          <w:b/>
          <w:bCs/>
          <w:sz w:val="36"/>
          <w:szCs w:val="28"/>
        </w:rPr>
      </w:pPr>
      <w:r w:rsidRPr="00F951FC">
        <w:rPr>
          <w:b/>
          <w:bCs/>
          <w:sz w:val="36"/>
          <w:szCs w:val="28"/>
        </w:rPr>
        <w:t xml:space="preserve">Цель: </w:t>
      </w:r>
    </w:p>
    <w:p w14:paraId="7E07ADA4" w14:textId="0467F150" w:rsidR="009B25BF" w:rsidRPr="00574EE4" w:rsidRDefault="00B654EF" w:rsidP="009B25BF">
      <w:pPr>
        <w:spacing w:line="360" w:lineRule="auto"/>
        <w:jc w:val="both"/>
        <w:rPr>
          <w:sz w:val="28"/>
        </w:rPr>
      </w:pPr>
      <w:r w:rsidRPr="00574EE4">
        <w:rPr>
          <w:b/>
          <w:sz w:val="28"/>
        </w:rPr>
        <w:t xml:space="preserve">Создание </w:t>
      </w:r>
      <w:r w:rsidR="00F951FC">
        <w:rPr>
          <w:b/>
          <w:sz w:val="28"/>
        </w:rPr>
        <w:t>игры</w:t>
      </w:r>
      <w:r w:rsidR="00F951FC">
        <w:rPr>
          <w:sz w:val="28"/>
        </w:rPr>
        <w:t xml:space="preserve"> на языке P</w:t>
      </w:r>
      <w:r w:rsidR="00F951FC">
        <w:rPr>
          <w:sz w:val="28"/>
          <w:lang w:val="en-GB"/>
        </w:rPr>
        <w:t>ython</w:t>
      </w:r>
      <w:r w:rsidR="009B25BF" w:rsidRPr="00574EE4">
        <w:rPr>
          <w:sz w:val="28"/>
        </w:rPr>
        <w:t>.</w:t>
      </w:r>
    </w:p>
    <w:p w14:paraId="6D2A0FB8" w14:textId="62BCEA80" w:rsidR="009B25BF" w:rsidRDefault="009B25BF" w:rsidP="009B25BF">
      <w:pPr>
        <w:spacing w:line="360" w:lineRule="auto"/>
        <w:jc w:val="both"/>
        <w:rPr>
          <w:sz w:val="28"/>
        </w:rPr>
      </w:pPr>
    </w:p>
    <w:p w14:paraId="047D1475" w14:textId="4D868BD1" w:rsidR="00F951FC" w:rsidRDefault="00F951FC" w:rsidP="009B25BF">
      <w:pPr>
        <w:spacing w:line="360" w:lineRule="auto"/>
        <w:jc w:val="both"/>
        <w:rPr>
          <w:sz w:val="28"/>
        </w:rPr>
      </w:pPr>
    </w:p>
    <w:p w14:paraId="3DAEBD6C" w14:textId="77777777" w:rsidR="00F951FC" w:rsidRPr="00574EE4" w:rsidRDefault="00F951FC" w:rsidP="009B25BF">
      <w:pPr>
        <w:spacing w:line="360" w:lineRule="auto"/>
        <w:jc w:val="both"/>
        <w:rPr>
          <w:sz w:val="28"/>
        </w:rPr>
      </w:pPr>
    </w:p>
    <w:p w14:paraId="6F5872E7" w14:textId="5E22CBE7" w:rsidR="009B25BF" w:rsidRPr="00F951FC" w:rsidRDefault="009B25BF" w:rsidP="009B25BF">
      <w:pPr>
        <w:spacing w:line="360" w:lineRule="auto"/>
        <w:jc w:val="both"/>
        <w:rPr>
          <w:b/>
          <w:bCs/>
          <w:sz w:val="40"/>
          <w:szCs w:val="32"/>
        </w:rPr>
      </w:pPr>
      <w:r w:rsidRPr="00F951FC">
        <w:rPr>
          <w:b/>
          <w:bCs/>
          <w:sz w:val="40"/>
          <w:szCs w:val="32"/>
        </w:rPr>
        <w:t>Задачи:</w:t>
      </w:r>
    </w:p>
    <w:p w14:paraId="77F534A8" w14:textId="77777777" w:rsidR="00F951FC" w:rsidRPr="00574EE4" w:rsidRDefault="00F951FC" w:rsidP="009B25BF">
      <w:pPr>
        <w:spacing w:line="360" w:lineRule="auto"/>
        <w:jc w:val="both"/>
        <w:rPr>
          <w:b/>
          <w:bCs/>
          <w:sz w:val="28"/>
        </w:rPr>
      </w:pPr>
    </w:p>
    <w:p w14:paraId="214FA587" w14:textId="77777777" w:rsidR="00F951FC" w:rsidRPr="00F951FC" w:rsidRDefault="00F951FC" w:rsidP="00F951FC">
      <w:pPr>
        <w:spacing w:after="160" w:line="259" w:lineRule="auto"/>
        <w:rPr>
          <w:b/>
          <w:bCs/>
          <w:sz w:val="28"/>
        </w:rPr>
      </w:pPr>
      <w:r w:rsidRPr="00F951FC">
        <w:rPr>
          <w:b/>
          <w:bCs/>
          <w:sz w:val="28"/>
        </w:rPr>
        <w:t xml:space="preserve">Научиться работать в pygame на высоком уровне. </w:t>
      </w:r>
    </w:p>
    <w:p w14:paraId="078DEC09" w14:textId="77777777" w:rsidR="00F951FC" w:rsidRPr="00F951FC" w:rsidRDefault="00F951FC" w:rsidP="00F951FC">
      <w:pPr>
        <w:spacing w:after="160" w:line="259" w:lineRule="auto"/>
        <w:rPr>
          <w:b/>
          <w:bCs/>
          <w:sz w:val="28"/>
        </w:rPr>
      </w:pPr>
    </w:p>
    <w:p w14:paraId="6AA4CD63" w14:textId="77777777" w:rsidR="00F951FC" w:rsidRPr="00F951FC" w:rsidRDefault="00F951FC" w:rsidP="00F951FC">
      <w:pPr>
        <w:spacing w:after="160" w:line="259" w:lineRule="auto"/>
        <w:rPr>
          <w:b/>
          <w:bCs/>
          <w:sz w:val="28"/>
        </w:rPr>
      </w:pPr>
      <w:r w:rsidRPr="00F951FC">
        <w:rPr>
          <w:b/>
          <w:bCs/>
          <w:sz w:val="28"/>
        </w:rPr>
        <w:t xml:space="preserve">Желание сделать вклад в развитие игровой индустрии. </w:t>
      </w:r>
    </w:p>
    <w:p w14:paraId="4F68510A" w14:textId="77777777" w:rsidR="00F951FC" w:rsidRPr="00F951FC" w:rsidRDefault="00F951FC" w:rsidP="00F951FC">
      <w:pPr>
        <w:spacing w:after="160" w:line="259" w:lineRule="auto"/>
        <w:rPr>
          <w:b/>
          <w:bCs/>
          <w:sz w:val="28"/>
        </w:rPr>
      </w:pPr>
    </w:p>
    <w:p w14:paraId="79FFB758" w14:textId="6FF9D30F" w:rsidR="00915A79" w:rsidRDefault="00F951FC" w:rsidP="00F951FC">
      <w:pPr>
        <w:spacing w:after="160" w:line="259" w:lineRule="auto"/>
      </w:pPr>
      <w:r w:rsidRPr="00F951FC">
        <w:rPr>
          <w:b/>
          <w:bCs/>
          <w:sz w:val="28"/>
        </w:rPr>
        <w:t>Попытка сделать игру на уровне Чешской студии «Amanita Disign”.</w:t>
      </w:r>
      <w:r w:rsidR="00915A79">
        <w:br w:type="page"/>
      </w:r>
    </w:p>
    <w:p w14:paraId="7281CC47" w14:textId="2440EEB2" w:rsidR="00915A79" w:rsidRDefault="00915A79" w:rsidP="00915A79">
      <w:pPr>
        <w:pStyle w:val="1"/>
      </w:pPr>
      <w:bookmarkStart w:id="2" w:name="_Toc86318429"/>
      <w:r>
        <w:lastRenderedPageBreak/>
        <w:t>Описание реализации</w:t>
      </w:r>
      <w:bookmarkEnd w:id="2"/>
    </w:p>
    <w:p w14:paraId="6A11E832" w14:textId="0B860AE7" w:rsidR="00915A79" w:rsidRDefault="009B25BF" w:rsidP="009B25BF">
      <w:pPr>
        <w:pStyle w:val="2"/>
      </w:pPr>
      <w:bookmarkStart w:id="3" w:name="_Toc86318430"/>
      <w:r>
        <w:t>Техническое задание</w:t>
      </w:r>
      <w:bookmarkEnd w:id="3"/>
    </w:p>
    <w:p w14:paraId="305CECCD" w14:textId="77F546BE" w:rsidR="009B25BF" w:rsidRDefault="009B25BF"/>
    <w:p w14:paraId="17A7D1CD" w14:textId="348A38AD" w:rsidR="009B25BF" w:rsidRDefault="0015486B">
      <w:r>
        <w:t>Игра</w:t>
      </w:r>
      <w:r w:rsidR="008C7F2A">
        <w:t xml:space="preserve"> содерж</w:t>
      </w:r>
      <w:r>
        <w:t>и</w:t>
      </w:r>
      <w:r w:rsidR="008C7F2A">
        <w:t>т</w:t>
      </w:r>
      <w:r w:rsidR="005F0108">
        <w:t>:</w:t>
      </w:r>
    </w:p>
    <w:p w14:paraId="0311BF89" w14:textId="6A8225D6" w:rsidR="005F0108" w:rsidRDefault="0015486B" w:rsidP="005F0108">
      <w:pPr>
        <w:pStyle w:val="a5"/>
        <w:numPr>
          <w:ilvl w:val="0"/>
          <w:numId w:val="5"/>
        </w:numPr>
      </w:pPr>
      <w:r>
        <w:t>Стартовое окно</w:t>
      </w:r>
    </w:p>
    <w:p w14:paraId="72F1200F" w14:textId="3C1DD253" w:rsidR="005F0108" w:rsidRDefault="0015486B" w:rsidP="005F0108">
      <w:pPr>
        <w:pStyle w:val="a5"/>
        <w:numPr>
          <w:ilvl w:val="0"/>
          <w:numId w:val="5"/>
        </w:numPr>
      </w:pPr>
      <w:r>
        <w:t>различные локации</w:t>
      </w:r>
    </w:p>
    <w:p w14:paraId="079DB26E" w14:textId="36016944" w:rsidR="005F0108" w:rsidRDefault="0015486B" w:rsidP="005F0108">
      <w:pPr>
        <w:pStyle w:val="a5"/>
        <w:numPr>
          <w:ilvl w:val="0"/>
          <w:numId w:val="5"/>
        </w:numPr>
      </w:pPr>
      <w:r>
        <w:t>музыка</w:t>
      </w:r>
    </w:p>
    <w:p w14:paraId="16D0E5CA" w14:textId="35FC5C27" w:rsidR="005F0108" w:rsidRDefault="0015486B" w:rsidP="005F0108">
      <w:pPr>
        <w:pStyle w:val="a5"/>
        <w:numPr>
          <w:ilvl w:val="0"/>
          <w:numId w:val="5"/>
        </w:numPr>
      </w:pPr>
      <w:r>
        <w:t>анимация</w:t>
      </w:r>
    </w:p>
    <w:p w14:paraId="4BE28A45" w14:textId="1FC4C51C" w:rsidR="00B76B93" w:rsidRDefault="0015486B" w:rsidP="005F0108">
      <w:pPr>
        <w:pStyle w:val="a5"/>
        <w:numPr>
          <w:ilvl w:val="0"/>
          <w:numId w:val="5"/>
        </w:numPr>
      </w:pPr>
      <w:r>
        <w:t>головоломки</w:t>
      </w:r>
    </w:p>
    <w:p w14:paraId="28763D1D" w14:textId="10FBA2DA" w:rsidR="00B76B93" w:rsidRDefault="00C602DB" w:rsidP="00B40163">
      <w:pPr>
        <w:pStyle w:val="a5"/>
        <w:numPr>
          <w:ilvl w:val="0"/>
          <w:numId w:val="5"/>
        </w:numPr>
      </w:pPr>
      <w:r>
        <w:t>окна разговора с доп.персонажами</w:t>
      </w:r>
    </w:p>
    <w:p w14:paraId="65364049" w14:textId="77777777" w:rsidR="00C602DB" w:rsidRDefault="00C602DB" w:rsidP="00C602DB">
      <w:pPr>
        <w:pStyle w:val="a5"/>
      </w:pPr>
    </w:p>
    <w:p w14:paraId="51FD7E8E" w14:textId="68429F60" w:rsidR="009B25BF" w:rsidRDefault="009B25BF"/>
    <w:p w14:paraId="520DF010" w14:textId="24A014F0" w:rsidR="00B654EF" w:rsidRDefault="00C602DB" w:rsidP="00B654EF">
      <w:pPr>
        <w:rPr>
          <w:b/>
          <w:bCs/>
          <w:sz w:val="32"/>
        </w:rPr>
      </w:pPr>
      <w:r>
        <w:rPr>
          <w:noProof/>
        </w:rPr>
        <w:drawing>
          <wp:inline distT="0" distB="0" distL="0" distR="0" wp14:anchorId="1107CCD5" wp14:editId="7349C112">
            <wp:extent cx="3822700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F4BC" w14:textId="5F751558" w:rsidR="00CB6816" w:rsidRDefault="00CB6816" w:rsidP="00B654EF">
      <w:pPr>
        <w:rPr>
          <w:b/>
          <w:bCs/>
          <w:sz w:val="32"/>
        </w:rPr>
      </w:pPr>
    </w:p>
    <w:p w14:paraId="29C0B274" w14:textId="608ACBAE" w:rsidR="00CB6816" w:rsidRDefault="00CB6816" w:rsidP="00B654EF">
      <w:pPr>
        <w:rPr>
          <w:b/>
          <w:bCs/>
          <w:sz w:val="32"/>
        </w:rPr>
      </w:pPr>
    </w:p>
    <w:p w14:paraId="47B4AD40" w14:textId="77777777" w:rsidR="00CB6816" w:rsidRPr="00B654EF" w:rsidRDefault="00CB6816" w:rsidP="00B654EF">
      <w:pPr>
        <w:rPr>
          <w:b/>
          <w:bCs/>
          <w:sz w:val="32"/>
        </w:rPr>
      </w:pPr>
    </w:p>
    <w:p w14:paraId="3093CA68" w14:textId="0CA8359D" w:rsidR="00B76B93" w:rsidRDefault="00C602DB">
      <w:r w:rsidRPr="00C602DB">
        <w:drawing>
          <wp:inline distT="0" distB="0" distL="0" distR="0" wp14:anchorId="2C1D7D16" wp14:editId="02547F8D">
            <wp:extent cx="5877036" cy="3686961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48D8ED9-41C0-3C4F-969D-FFC1D1632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48D8ED9-41C0-3C4F-969D-FFC1D1632A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36" cy="36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716" w14:textId="44EF129A" w:rsidR="00014F35" w:rsidRDefault="00CB6816" w:rsidP="00014F35">
      <w:pPr>
        <w:pStyle w:val="2"/>
      </w:pPr>
      <w:r w:rsidRPr="00CB6816">
        <w:lastRenderedPageBreak/>
        <w:drawing>
          <wp:inline distT="0" distB="0" distL="0" distR="0" wp14:anchorId="22A96AD3" wp14:editId="5873E210">
            <wp:extent cx="4967772" cy="3265037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18D5719-F0F1-4F44-B8D4-6BFA25B88D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18D5719-F0F1-4F44-B8D4-6BFA25B88D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72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F35" w:rsidRPr="00014F35">
        <w:t xml:space="preserve"> </w:t>
      </w:r>
    </w:p>
    <w:p w14:paraId="4C13B8BA" w14:textId="77777777" w:rsidR="00014F35" w:rsidRDefault="00014F35" w:rsidP="00014F35">
      <w:pPr>
        <w:pStyle w:val="2"/>
      </w:pPr>
    </w:p>
    <w:p w14:paraId="7AA35815" w14:textId="7E1116A8" w:rsidR="00014F35" w:rsidRDefault="00CB6816" w:rsidP="00014F35">
      <w:pPr>
        <w:pStyle w:val="2"/>
      </w:pPr>
      <w:r>
        <w:rPr>
          <w:noProof/>
        </w:rPr>
        <w:drawing>
          <wp:inline distT="0" distB="0" distL="0" distR="0" wp14:anchorId="30ADF242" wp14:editId="6BB3AF93">
            <wp:extent cx="5940425" cy="823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CC" w14:textId="5ABA4398" w:rsidR="00CB6816" w:rsidRDefault="00CB6816"/>
    <w:p w14:paraId="69E39A1D" w14:textId="6CED6DA1" w:rsidR="00CB6816" w:rsidRDefault="00CB6816"/>
    <w:p w14:paraId="196674F5" w14:textId="58315EB0" w:rsidR="00706623" w:rsidRPr="00706623" w:rsidRDefault="00706623">
      <w:pPr>
        <w:rPr>
          <w:b/>
          <w:bCs/>
          <w:sz w:val="44"/>
          <w:szCs w:val="40"/>
        </w:rPr>
      </w:pPr>
      <w:r w:rsidRPr="00706623">
        <w:rPr>
          <w:b/>
          <w:bCs/>
          <w:sz w:val="44"/>
          <w:szCs w:val="40"/>
        </w:rPr>
        <w:t>Заморозка реки</w:t>
      </w:r>
    </w:p>
    <w:p w14:paraId="1536EE7C" w14:textId="13657A8A" w:rsidR="00CB6816" w:rsidRDefault="00CB6816"/>
    <w:p w14:paraId="029E730B" w14:textId="7D07C036" w:rsidR="00B76B93" w:rsidRPr="00706623" w:rsidRDefault="00706623">
      <w:pPr>
        <w:rPr>
          <w:lang w:val="en-US"/>
        </w:rPr>
      </w:pPr>
      <w:r w:rsidRPr="00706623">
        <w:drawing>
          <wp:anchor distT="0" distB="0" distL="114300" distR="114300" simplePos="0" relativeHeight="251660288" behindDoc="0" locked="0" layoutInCell="1" allowOverlap="1" wp14:anchorId="5CB7E311" wp14:editId="385D164B">
            <wp:simplePos x="0" y="0"/>
            <wp:positionH relativeFrom="column">
              <wp:posOffset>11570631</wp:posOffset>
            </wp:positionH>
            <wp:positionV relativeFrom="paragraph">
              <wp:posOffset>1978025</wp:posOffset>
            </wp:positionV>
            <wp:extent cx="1866378" cy="1226665"/>
            <wp:effectExtent l="0" t="0" r="635" b="5715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5BFB246-5BFC-E549-B624-065F23FC8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5BFB246-5BFC-E549-B624-065F23FC8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378" cy="12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16" w:rsidRPr="00CB6816">
        <w:drawing>
          <wp:inline distT="0" distB="0" distL="0" distR="0" wp14:anchorId="724365CE" wp14:editId="609095DA">
            <wp:extent cx="2893513" cy="1805354"/>
            <wp:effectExtent l="0" t="0" r="254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3E1B942-0ADB-A948-BBD2-A5826A952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3E1B942-0ADB-A948-BBD2-A5826A952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73" cy="18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816" w:rsidRPr="00706623">
        <w:rPr>
          <w:noProof/>
          <w:lang w:val="en-US"/>
        </w:rPr>
        <w:t xml:space="preserve"> </w:t>
      </w:r>
      <w:r w:rsidR="00CB6816" w:rsidRPr="00CB6816">
        <w:drawing>
          <wp:inline distT="0" distB="0" distL="0" distR="0" wp14:anchorId="5F3DE6BF" wp14:editId="25D1C116">
            <wp:extent cx="2750640" cy="1778695"/>
            <wp:effectExtent l="0" t="0" r="571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3AEBDE4-4009-6F43-A965-09041A310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3AEBDE4-4009-6F43-A965-09041A310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99" cy="17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0" w14:textId="7CA35FB0" w:rsidR="00CB6816" w:rsidRPr="00706623" w:rsidRDefault="00706623" w:rsidP="002F39BF">
      <w:pPr>
        <w:ind w:firstLine="708"/>
        <w:rPr>
          <w:lang w:val="en-US"/>
        </w:rPr>
      </w:pPr>
      <w:r w:rsidRPr="0070662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D22D6" wp14:editId="28E96658">
                <wp:simplePos x="0" y="0"/>
                <wp:positionH relativeFrom="column">
                  <wp:posOffset>1400950</wp:posOffset>
                </wp:positionH>
                <wp:positionV relativeFrom="paragraph">
                  <wp:posOffset>131138</wp:posOffset>
                </wp:positionV>
                <wp:extent cx="2704285" cy="945031"/>
                <wp:effectExtent l="38100" t="127000" r="39370" b="12192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08768C-2A75-5F43-891E-6E4B5464E2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6778">
                          <a:off x="0" y="0"/>
                          <a:ext cx="2704285" cy="945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4C84CF" w14:textId="77777777" w:rsidR="00706623" w:rsidRDefault="00706623" w:rsidP="00706623">
                            <w:pP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lang w:val="en-GB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00B580"/>
                                <w:lang w:val="en-GB"/>
                              </w:rPr>
                              <w:t xml:space="preserve">'background_river'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lang w:val="en-GB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bg_image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fps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t xml:space="preserve">40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==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t xml:space="preserve">0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lang w:val="en-GB"/>
                              </w:rPr>
                              <w:t xml:space="preserve">and not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>freeze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CC9900"/>
                                <w:lang w:val="en-GB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fps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&gt;=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t>120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fps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bg.image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>spRiv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9BC28E"/>
                                <w:lang w:val="en-GB"/>
                              </w:rPr>
                              <w:t xml:space="preserve">fps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971BB"/>
                                <w:lang w:val="en-GB"/>
                              </w:rPr>
                              <w:t>40</w:t>
                            </w:r>
                            <w:r>
                              <w:rPr>
                                <w:rFonts w:ascii="JetBrains Mono" w:eastAsiaTheme="majorEastAsia" w:hAnsi="JetBrains Mono" w:cstheme="majorBidi"/>
                                <w:b/>
                                <w:bCs/>
                                <w:color w:val="FFFFFF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22D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10.3pt;margin-top:10.35pt;width:212.95pt;height:74.4pt;rotation:-34212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" fillcolor="white [3212]" stroked="f">
                <v:textbox>
                  <w:txbxContent>
                    <w:p w14:paraId="4A4C84CF" w14:textId="77777777" w:rsidR="00706623" w:rsidRDefault="00706623" w:rsidP="00706623">
                      <w:pP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szCs w:val="24"/>
                          <w:lang w:val="en-GB"/>
                        </w:rPr>
                      </w:pP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lang w:val="en-GB"/>
                        </w:rPr>
                        <w:t xml:space="preserve">if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00B580"/>
                          <w:lang w:val="en-GB"/>
                        </w:rPr>
                        <w:t xml:space="preserve">'background_river'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lang w:val="en-GB"/>
                        </w:rPr>
                        <w:t xml:space="preserve">in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bg_image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lang w:val="en-GB"/>
                        </w:rPr>
                        <w:t xml:space="preserve">and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fps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%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t xml:space="preserve">40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==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t xml:space="preserve">0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lang w:val="en-GB"/>
                        </w:rPr>
                        <w:t xml:space="preserve">and not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>freeze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>: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CC9900"/>
                          <w:lang w:val="en-GB"/>
                        </w:rPr>
                        <w:t xml:space="preserve">if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fps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&gt;=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t>120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>: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br/>
                        <w:t xml:space="preserve">       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fps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t>0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bg.image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>spRiv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>[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9BC28E"/>
                          <w:lang w:val="en-GB"/>
                        </w:rPr>
                        <w:t xml:space="preserve">fps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971BB"/>
                          <w:lang w:val="en-GB"/>
                        </w:rPr>
                        <w:t>40</w:t>
                      </w:r>
                      <w:r>
                        <w:rPr>
                          <w:rFonts w:ascii="JetBrains Mono" w:eastAsiaTheme="majorEastAsia" w:hAnsi="JetBrains Mono" w:cstheme="majorBidi"/>
                          <w:b/>
                          <w:bCs/>
                          <w:color w:val="FFFFFF"/>
                          <w:lang w:val="en-GB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706623">
        <w:drawing>
          <wp:anchor distT="0" distB="0" distL="114300" distR="114300" simplePos="0" relativeHeight="251666432" behindDoc="0" locked="0" layoutInCell="1" allowOverlap="1" wp14:anchorId="4E0F6985" wp14:editId="21FE9473">
            <wp:simplePos x="0" y="0"/>
            <wp:positionH relativeFrom="column">
              <wp:posOffset>11248234</wp:posOffset>
            </wp:positionH>
            <wp:positionV relativeFrom="paragraph">
              <wp:posOffset>448310</wp:posOffset>
            </wp:positionV>
            <wp:extent cx="2459682" cy="1616510"/>
            <wp:effectExtent l="0" t="0" r="4445" b="0"/>
            <wp:wrapNone/>
            <wp:docPr id="1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5BFB246-5BFC-E549-B624-065F23FC8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5BFB246-5BFC-E549-B624-065F23FC8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82" cy="161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EC9C1" w14:textId="49AF1F62" w:rsidR="00706623" w:rsidRPr="00706623" w:rsidRDefault="00706623" w:rsidP="002F39BF">
      <w:pPr>
        <w:ind w:firstLine="708"/>
        <w:rPr>
          <w:lang w:val="en-US"/>
        </w:rPr>
      </w:pPr>
      <w:r w:rsidRPr="00706623">
        <w:drawing>
          <wp:anchor distT="0" distB="0" distL="114300" distR="114300" simplePos="0" relativeHeight="251663360" behindDoc="0" locked="0" layoutInCell="1" allowOverlap="1" wp14:anchorId="644D5FC6" wp14:editId="4E27B01F">
            <wp:simplePos x="0" y="0"/>
            <wp:positionH relativeFrom="column">
              <wp:posOffset>8026096</wp:posOffset>
            </wp:positionH>
            <wp:positionV relativeFrom="paragraph">
              <wp:posOffset>272885</wp:posOffset>
            </wp:positionV>
            <wp:extent cx="2515712" cy="1653436"/>
            <wp:effectExtent l="0" t="0" r="0" b="0"/>
            <wp:wrapNone/>
            <wp:docPr id="1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5BFB246-5BFC-E549-B624-065F23FC8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5BFB246-5BFC-E549-B624-065F23FC8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65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C447" w14:textId="69DD9044" w:rsidR="00706623" w:rsidRPr="00706623" w:rsidRDefault="00706623" w:rsidP="00706623">
      <w:pPr>
        <w:rPr>
          <w:lang w:val="en-US"/>
        </w:rPr>
      </w:pPr>
      <w:r w:rsidRPr="00706623">
        <w:drawing>
          <wp:anchor distT="0" distB="0" distL="114300" distR="114300" simplePos="0" relativeHeight="251665408" behindDoc="0" locked="0" layoutInCell="1" allowOverlap="1" wp14:anchorId="7E7BE97D" wp14:editId="03A0B160">
            <wp:simplePos x="0" y="0"/>
            <wp:positionH relativeFrom="column">
              <wp:posOffset>3806929</wp:posOffset>
            </wp:positionH>
            <wp:positionV relativeFrom="paragraph">
              <wp:posOffset>97790</wp:posOffset>
            </wp:positionV>
            <wp:extent cx="2459530" cy="1616510"/>
            <wp:effectExtent l="0" t="0" r="4445" b="0"/>
            <wp:wrapNone/>
            <wp:docPr id="1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CA0ACF9-AE2D-C640-8022-635D10349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CA0ACF9-AE2D-C640-8022-635D103496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30" cy="161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4D65A" w14:textId="709F3951" w:rsidR="00F923BB" w:rsidRDefault="00B575C3">
      <w:r w:rsidRPr="00706623">
        <w:drawing>
          <wp:anchor distT="0" distB="0" distL="114300" distR="114300" simplePos="0" relativeHeight="251662336" behindDoc="0" locked="0" layoutInCell="1" allowOverlap="1" wp14:anchorId="41461712" wp14:editId="3A4E5BD8">
            <wp:simplePos x="0" y="0"/>
            <wp:positionH relativeFrom="column">
              <wp:posOffset>-776710</wp:posOffset>
            </wp:positionH>
            <wp:positionV relativeFrom="paragraph">
              <wp:posOffset>257671</wp:posOffset>
            </wp:positionV>
            <wp:extent cx="2515712" cy="1653436"/>
            <wp:effectExtent l="0" t="0" r="0" b="0"/>
            <wp:wrapNone/>
            <wp:docPr id="1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CA0ACF9-AE2D-C640-8022-635D10349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CA0ACF9-AE2D-C640-8022-635D103496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12" cy="165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C53C" w14:textId="1D897CE5" w:rsidR="00B575C3" w:rsidRDefault="00B575C3"/>
    <w:p w14:paraId="01CD166A" w14:textId="3DF799F3" w:rsidR="00B575C3" w:rsidRDefault="00B575C3"/>
    <w:p w14:paraId="72108409" w14:textId="77777777" w:rsidR="00B575C3" w:rsidRDefault="00B575C3"/>
    <w:p w14:paraId="5DDA2BB9" w14:textId="2B99E100" w:rsidR="00B575C3" w:rsidRPr="00DA39DF" w:rsidRDefault="00B575C3"/>
    <w:p w14:paraId="528C52D6" w14:textId="68314284" w:rsidR="00F923BB" w:rsidRDefault="00F923BB"/>
    <w:p w14:paraId="48DF3FA7" w14:textId="7A508750" w:rsidR="00060835" w:rsidRDefault="00060835"/>
    <w:p w14:paraId="372AAC15" w14:textId="77777777" w:rsidR="00B575C3" w:rsidRDefault="00B575C3" w:rsidP="00B575C3">
      <w:pPr>
        <w:pStyle w:val="2"/>
      </w:pPr>
      <w:bookmarkStart w:id="4" w:name="_Toc86318432"/>
      <w:r>
        <w:lastRenderedPageBreak/>
        <w:t>Используемые библиотеки</w:t>
      </w:r>
    </w:p>
    <w:p w14:paraId="29FE70C3" w14:textId="1BFCB035" w:rsidR="00B575C3" w:rsidRDefault="00B575C3" w:rsidP="009B25BF">
      <w:pPr>
        <w:pStyle w:val="2"/>
      </w:pPr>
    </w:p>
    <w:p w14:paraId="42CB34A7" w14:textId="77777777" w:rsidR="0015486B" w:rsidRPr="0015486B" w:rsidRDefault="0015486B" w:rsidP="00B575C3">
      <w:pPr>
        <w:numPr>
          <w:ilvl w:val="0"/>
          <w:numId w:val="9"/>
        </w:numPr>
        <w:rPr>
          <w:rFonts w:eastAsiaTheme="majorEastAsia" w:cstheme="majorBidi"/>
          <w:b/>
          <w:bCs/>
          <w:sz w:val="28"/>
          <w:szCs w:val="28"/>
        </w:rPr>
      </w:pPr>
      <w:r w:rsidRPr="0015486B">
        <w:rPr>
          <w:rFonts w:eastAsiaTheme="majorEastAsia" w:cstheme="majorBidi"/>
          <w:b/>
          <w:bCs/>
          <w:sz w:val="28"/>
          <w:szCs w:val="28"/>
        </w:rPr>
        <w:t>В своем проекте мы использовали такие библиотеки как:</w:t>
      </w:r>
    </w:p>
    <w:p w14:paraId="08AFBFDD" w14:textId="77777777" w:rsidR="0015486B" w:rsidRPr="0015486B" w:rsidRDefault="0015486B" w:rsidP="00B575C3">
      <w:pPr>
        <w:numPr>
          <w:ilvl w:val="0"/>
          <w:numId w:val="9"/>
        </w:numPr>
        <w:rPr>
          <w:rFonts w:eastAsiaTheme="majorEastAsia" w:cstheme="majorBidi"/>
          <w:b/>
          <w:bCs/>
          <w:sz w:val="28"/>
          <w:szCs w:val="28"/>
        </w:rPr>
      </w:pPr>
      <w:r w:rsidRPr="0015486B">
        <w:rPr>
          <w:rFonts w:eastAsiaTheme="majorEastAsia" w:cstheme="majorBidi"/>
          <w:b/>
          <w:bCs/>
          <w:sz w:val="28"/>
          <w:szCs w:val="28"/>
          <w:lang w:val="en-GB"/>
        </w:rPr>
        <w:t>- os</w:t>
      </w:r>
      <w:r w:rsidRPr="0015486B">
        <w:rPr>
          <w:rFonts w:eastAsiaTheme="majorEastAsia" w:cstheme="majorBidi"/>
          <w:b/>
          <w:bCs/>
          <w:sz w:val="28"/>
          <w:szCs w:val="28"/>
          <w:lang w:val="en-GB"/>
        </w:rPr>
        <w:br/>
        <w:t>- sys</w:t>
      </w:r>
      <w:r w:rsidRPr="0015486B">
        <w:rPr>
          <w:rFonts w:eastAsiaTheme="majorEastAsia" w:cstheme="majorBidi"/>
          <w:b/>
          <w:bCs/>
          <w:sz w:val="28"/>
          <w:szCs w:val="28"/>
          <w:lang w:val="en-GB"/>
        </w:rPr>
        <w:br/>
        <w:t>- pygame</w:t>
      </w:r>
    </w:p>
    <w:p w14:paraId="19356306" w14:textId="77777777" w:rsidR="00B575C3" w:rsidRDefault="00B575C3" w:rsidP="009B25BF">
      <w:pPr>
        <w:pStyle w:val="2"/>
      </w:pPr>
    </w:p>
    <w:p w14:paraId="0840F284" w14:textId="40AF3122" w:rsidR="00B575C3" w:rsidRDefault="00B575C3" w:rsidP="009B25BF">
      <w:pPr>
        <w:pStyle w:val="2"/>
      </w:pPr>
    </w:p>
    <w:bookmarkEnd w:id="4"/>
    <w:p w14:paraId="31F6559C" w14:textId="71ECE2CD" w:rsidR="009B25BF" w:rsidRDefault="009B25BF" w:rsidP="009B25BF">
      <w:pPr>
        <w:pStyle w:val="2"/>
      </w:pPr>
    </w:p>
    <w:p w14:paraId="0F452396" w14:textId="1829B72F" w:rsidR="009B25BF" w:rsidRDefault="00D413A7">
      <w:r>
        <w:t xml:space="preserve">                        </w:t>
      </w:r>
    </w:p>
    <w:p w14:paraId="0BCBEBD1" w14:textId="77777777" w:rsidR="00706623" w:rsidRDefault="00D413A7">
      <w:r>
        <w:t xml:space="preserve"> </w:t>
      </w:r>
      <w:r w:rsidR="00706623" w:rsidRPr="00706623">
        <w:drawing>
          <wp:inline distT="0" distB="0" distL="0" distR="0" wp14:anchorId="79097F7C" wp14:editId="4367A88C">
            <wp:extent cx="3895595" cy="2443542"/>
            <wp:effectExtent l="0" t="0" r="3810" b="0"/>
            <wp:docPr id="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BE0010B-4BF9-EB4B-A1E3-9F127F29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BE0010B-4BF9-EB4B-A1E3-9F127F29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77" cy="24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</w:p>
    <w:p w14:paraId="275B9620" w14:textId="77777777" w:rsidR="00706623" w:rsidRDefault="00706623"/>
    <w:p w14:paraId="7CCC27FD" w14:textId="77777777" w:rsidR="00706623" w:rsidRDefault="00706623"/>
    <w:p w14:paraId="1F07355D" w14:textId="77777777" w:rsidR="00706623" w:rsidRDefault="00706623"/>
    <w:p w14:paraId="23F5F689" w14:textId="77777777" w:rsidR="00706623" w:rsidRDefault="00706623"/>
    <w:p w14:paraId="59F75E04" w14:textId="1C813BCC" w:rsidR="00915A79" w:rsidRDefault="00D413A7">
      <w:r>
        <w:t xml:space="preserve">                            </w:t>
      </w:r>
      <w:r w:rsidR="00706623" w:rsidRPr="00706623">
        <w:drawing>
          <wp:inline distT="0" distB="0" distL="0" distR="0" wp14:anchorId="3871BAB8" wp14:editId="51791FD9">
            <wp:extent cx="3986811" cy="2555310"/>
            <wp:effectExtent l="0" t="0" r="1270" b="0"/>
            <wp:docPr id="2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F46649-C883-384F-B2B6-39A1A8F69B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3F46649-C883-384F-B2B6-39A1A8F69B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09" cy="25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1BD" w14:textId="34B27514" w:rsidR="00706623" w:rsidRDefault="00706623"/>
    <w:p w14:paraId="3D425CCD" w14:textId="5DDA5D6D" w:rsidR="00706623" w:rsidRDefault="00706623"/>
    <w:p w14:paraId="1D3F0507" w14:textId="20A2FBBB" w:rsidR="00706623" w:rsidRDefault="00706623">
      <w:pPr>
        <w:rPr>
          <w:b/>
          <w:bCs/>
          <w:sz w:val="36"/>
          <w:szCs w:val="32"/>
        </w:rPr>
      </w:pPr>
      <w:r w:rsidRPr="00706623">
        <w:rPr>
          <w:b/>
          <w:bCs/>
          <w:sz w:val="36"/>
          <w:szCs w:val="32"/>
        </w:rPr>
        <w:t xml:space="preserve">Анимация </w:t>
      </w:r>
    </w:p>
    <w:p w14:paraId="27A00316" w14:textId="77777777" w:rsidR="00B575C3" w:rsidRDefault="00B575C3">
      <w:pPr>
        <w:rPr>
          <w:b/>
          <w:bCs/>
          <w:sz w:val="36"/>
          <w:szCs w:val="32"/>
        </w:rPr>
      </w:pPr>
    </w:p>
    <w:p w14:paraId="5062D298" w14:textId="1D9A3C4C" w:rsidR="00706623" w:rsidRDefault="00B575C3">
      <w:pPr>
        <w:rPr>
          <w:b/>
          <w:bCs/>
          <w:sz w:val="36"/>
          <w:szCs w:val="32"/>
        </w:rPr>
      </w:pPr>
      <w:r w:rsidRPr="00B575C3">
        <w:rPr>
          <w:b/>
          <w:bCs/>
          <w:sz w:val="36"/>
          <w:szCs w:val="32"/>
        </w:rPr>
        <w:lastRenderedPageBreak/>
        <w:drawing>
          <wp:inline distT="0" distB="0" distL="0" distR="0" wp14:anchorId="76B74BE6" wp14:editId="74DE9F16">
            <wp:extent cx="5981708" cy="2229633"/>
            <wp:effectExtent l="0" t="0" r="0" b="5715"/>
            <wp:docPr id="25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F74E50F-7295-C249-8AF3-FA86E0FF6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F74E50F-7295-C249-8AF3-FA86E0FF6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32" cy="22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F5BE" w14:textId="5454088A" w:rsidR="00B575C3" w:rsidRDefault="00B575C3">
      <w:pPr>
        <w:rPr>
          <w:b/>
          <w:bCs/>
          <w:sz w:val="36"/>
          <w:szCs w:val="32"/>
        </w:rPr>
      </w:pPr>
    </w:p>
    <w:p w14:paraId="36D86C14" w14:textId="1AA7942B" w:rsidR="00B575C3" w:rsidRPr="00706623" w:rsidRDefault="00B575C3">
      <w:pPr>
        <w:rPr>
          <w:b/>
          <w:bCs/>
          <w:sz w:val="36"/>
          <w:szCs w:val="32"/>
        </w:rPr>
      </w:pPr>
      <w:r w:rsidRPr="00B575C3">
        <w:rPr>
          <w:b/>
          <w:bCs/>
          <w:sz w:val="36"/>
          <w:szCs w:val="32"/>
        </w:rPr>
        <w:drawing>
          <wp:inline distT="0" distB="0" distL="0" distR="0" wp14:anchorId="29EC019A" wp14:editId="523DB68C">
            <wp:extent cx="5135672" cy="1331817"/>
            <wp:effectExtent l="0" t="0" r="0" b="1905"/>
            <wp:docPr id="2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BD6250D-93B4-AE4B-A42D-8B962A7DA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BD6250D-93B4-AE4B-A42D-8B962A7DA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211" cy="13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89C" w14:textId="2B183AF0" w:rsidR="008C7F2A" w:rsidRDefault="008C7F2A" w:rsidP="008C7F2A">
      <w:pPr>
        <w:pStyle w:val="2"/>
      </w:pPr>
      <w:bookmarkStart w:id="5" w:name="_Toc86318434"/>
      <w:r>
        <w:t>Реализация проекта</w:t>
      </w:r>
      <w:bookmarkEnd w:id="5"/>
    </w:p>
    <w:p w14:paraId="5B99D996" w14:textId="55799976" w:rsidR="008C7F2A" w:rsidRDefault="008C7F2A"/>
    <w:p w14:paraId="4C237D20" w14:textId="77777777" w:rsidR="00D413A7" w:rsidRDefault="00D413A7" w:rsidP="00D413A7">
      <w:r w:rsidRPr="00D413A7">
        <w:rPr>
          <w:b/>
        </w:rPr>
        <w:t>Создавать проект</w:t>
      </w:r>
      <w:r>
        <w:t xml:space="preserve"> я начал несколько недель назад. </w:t>
      </w:r>
    </w:p>
    <w:p w14:paraId="4EF1D23C" w14:textId="3FA5D891" w:rsidR="00D413A7" w:rsidRDefault="00D413A7" w:rsidP="00D413A7">
      <w:r>
        <w:t xml:space="preserve">Проект я начинал с плана, а также с создания дизайна в приложении qtdesigner. </w:t>
      </w:r>
    </w:p>
    <w:p w14:paraId="587217C1" w14:textId="77777777" w:rsidR="00D413A7" w:rsidRDefault="00D413A7" w:rsidP="00D413A7"/>
    <w:p w14:paraId="2E1B1ABE" w14:textId="2970C402" w:rsidR="00D413A7" w:rsidRDefault="00D413A7" w:rsidP="00D413A7">
      <w:r>
        <w:t xml:space="preserve">Потом на протяжении достаточно долгого времени я </w:t>
      </w:r>
      <w:r w:rsidRPr="00D413A7">
        <w:rPr>
          <w:b/>
        </w:rPr>
        <w:t>создавал главное окно</w:t>
      </w:r>
      <w:r>
        <w:t xml:space="preserve">, создавая исключение, правки, и все возможные изменения, чтобы в базу </w:t>
      </w:r>
      <w:r w:rsidR="00574EE4">
        <w:t>данных не попало ничего лишнего</w:t>
      </w:r>
      <w:r w:rsidR="00574EE4" w:rsidRPr="00574EE4">
        <w:t xml:space="preserve">, </w:t>
      </w:r>
      <w:r w:rsidR="00574EE4">
        <w:t xml:space="preserve">а </w:t>
      </w:r>
      <w:r>
        <w:t>так</w:t>
      </w:r>
      <w:r w:rsidR="00574EE4">
        <w:t>же чтобы приложение не ломалось</w:t>
      </w:r>
      <w:r>
        <w:t xml:space="preserve">. </w:t>
      </w:r>
    </w:p>
    <w:p w14:paraId="2C06223A" w14:textId="77777777" w:rsidR="00D413A7" w:rsidRDefault="00D413A7" w:rsidP="00D413A7"/>
    <w:p w14:paraId="60DDC7C8" w14:textId="77777777" w:rsidR="00D413A7" w:rsidRDefault="00D413A7" w:rsidP="00D413A7">
      <w:r w:rsidRPr="00D413A7">
        <w:rPr>
          <w:b/>
        </w:rPr>
        <w:t>Например:</w:t>
      </w:r>
      <w:r>
        <w:t xml:space="preserve"> проверка праздничных дней, проверка на воскресенье, проверка корректности введённых данных, проверка дат (день уже прошел, запись доступна только до 31 мая 2024г.).</w:t>
      </w:r>
    </w:p>
    <w:p w14:paraId="37463EEA" w14:textId="77777777" w:rsidR="00D413A7" w:rsidRDefault="00D413A7" w:rsidP="00D413A7"/>
    <w:p w14:paraId="1CE86922" w14:textId="77777777" w:rsidR="00D413A7" w:rsidRPr="00D413A7" w:rsidRDefault="00D413A7" w:rsidP="00D413A7">
      <w:pPr>
        <w:rPr>
          <w:b/>
        </w:rPr>
      </w:pPr>
      <w:r>
        <w:t xml:space="preserve">Аналогично главному окну, </w:t>
      </w:r>
      <w:r w:rsidRPr="00D413A7">
        <w:rPr>
          <w:b/>
        </w:rPr>
        <w:t xml:space="preserve">я создал окно «проверка записи». </w:t>
      </w:r>
    </w:p>
    <w:p w14:paraId="1B15F3D4" w14:textId="77777777" w:rsidR="00D413A7" w:rsidRPr="00D413A7" w:rsidRDefault="00D413A7" w:rsidP="00D413A7"/>
    <w:p w14:paraId="3437C184" w14:textId="19B19899" w:rsidR="00D413A7" w:rsidRDefault="00D413A7" w:rsidP="00D413A7">
      <w:r>
        <w:t xml:space="preserve">Далее наступило </w:t>
      </w:r>
      <w:r w:rsidRPr="00D413A7">
        <w:rPr>
          <w:b/>
        </w:rPr>
        <w:t>муторное и тягостное время - создание и работы с базой данных</w:t>
      </w:r>
      <w:r>
        <w:t>, было много ошибок и проблем, но в итоге все заработало.</w:t>
      </w:r>
    </w:p>
    <w:p w14:paraId="5A07B2F4" w14:textId="77777777" w:rsidR="00D413A7" w:rsidRDefault="00D413A7" w:rsidP="00D413A7"/>
    <w:p w14:paraId="2B85793A" w14:textId="746917D9" w:rsidR="00471A68" w:rsidRPr="00D413A7" w:rsidRDefault="00D413A7" w:rsidP="00D413A7">
      <w:pPr>
        <w:rPr>
          <w:b/>
        </w:rPr>
      </w:pPr>
      <w:r w:rsidRPr="00D413A7">
        <w:rPr>
          <w:b/>
        </w:rPr>
        <w:t>После работы с БД наступил заключительный этап работы:</w:t>
      </w:r>
      <w:r>
        <w:t xml:space="preserve"> тестирование, исправление недостатков и доработка дополнительных функций(именно тогда пришла </w:t>
      </w:r>
      <w:r w:rsidRPr="00D413A7">
        <w:rPr>
          <w:b/>
        </w:rPr>
        <w:t>идея создания окна «обращение в поддержку»</w:t>
      </w:r>
    </w:p>
    <w:p w14:paraId="4D37D3D1" w14:textId="77777777" w:rsidR="00D413A7" w:rsidRDefault="00D413A7" w:rsidP="008C7F2A">
      <w:pPr>
        <w:pStyle w:val="2"/>
      </w:pPr>
      <w:bookmarkStart w:id="6" w:name="_Toc86318436"/>
    </w:p>
    <w:p w14:paraId="642315D3" w14:textId="77777777" w:rsidR="00574EE4" w:rsidRDefault="00574EE4" w:rsidP="008C7F2A">
      <w:pPr>
        <w:pStyle w:val="2"/>
      </w:pPr>
    </w:p>
    <w:p w14:paraId="26D43B64" w14:textId="0254F1B6" w:rsidR="008C7F2A" w:rsidRDefault="008C7F2A" w:rsidP="008C7F2A">
      <w:pPr>
        <w:pStyle w:val="2"/>
      </w:pPr>
      <w:r>
        <w:t>Тестирование приложения</w:t>
      </w:r>
      <w:bookmarkEnd w:id="6"/>
    </w:p>
    <w:p w14:paraId="4465A9CB" w14:textId="2E4EFBA5" w:rsidR="009B25BF" w:rsidRDefault="009B25BF"/>
    <w:p w14:paraId="7AA7569F" w14:textId="77777777" w:rsidR="00F951FC" w:rsidRPr="00F951FC" w:rsidRDefault="00F951FC" w:rsidP="00F951FC">
      <w:pPr>
        <w:numPr>
          <w:ilvl w:val="0"/>
          <w:numId w:val="8"/>
        </w:numPr>
        <w:rPr>
          <w:b/>
        </w:rPr>
      </w:pPr>
      <w:r w:rsidRPr="00F951FC">
        <w:rPr>
          <w:b/>
          <w:bCs/>
        </w:rPr>
        <w:t>Тестированием проекта</w:t>
      </w:r>
      <w:r w:rsidRPr="00F951FC">
        <w:rPr>
          <w:b/>
        </w:rPr>
        <w:t>, мы занимались на протяжении всего времени создания проекта.</w:t>
      </w:r>
    </w:p>
    <w:p w14:paraId="00B3041B" w14:textId="77777777" w:rsidR="00F951FC" w:rsidRPr="00F951FC" w:rsidRDefault="00F951FC" w:rsidP="00F951FC">
      <w:pPr>
        <w:numPr>
          <w:ilvl w:val="0"/>
          <w:numId w:val="8"/>
        </w:numPr>
        <w:rPr>
          <w:b/>
        </w:rPr>
      </w:pPr>
      <w:r w:rsidRPr="00F951FC">
        <w:rPr>
          <w:b/>
        </w:rPr>
        <w:t xml:space="preserve">За это временно были найдены многие недоработки(сложнее всего было работать с анимацией, инвентарем и передвижением лисы ). </w:t>
      </w:r>
    </w:p>
    <w:p w14:paraId="3CE91A9D" w14:textId="29498291" w:rsidR="00D413A7" w:rsidRPr="00B575C3" w:rsidRDefault="00F951FC" w:rsidP="00014F35">
      <w:pPr>
        <w:numPr>
          <w:ilvl w:val="0"/>
          <w:numId w:val="8"/>
        </w:numPr>
        <w:rPr>
          <w:b/>
        </w:rPr>
      </w:pPr>
      <w:r w:rsidRPr="00F951FC">
        <w:rPr>
          <w:b/>
        </w:rPr>
        <w:t>Все функции тестировались по несколько раз.</w:t>
      </w:r>
    </w:p>
    <w:p w14:paraId="0422ACE0" w14:textId="77777777" w:rsidR="00B575C3" w:rsidRDefault="00B575C3" w:rsidP="00B575C3">
      <w:pPr>
        <w:pStyle w:val="1"/>
      </w:pPr>
      <w:bookmarkStart w:id="7" w:name="_Toc86318437"/>
      <w:r>
        <w:lastRenderedPageBreak/>
        <w:t>Заключение</w:t>
      </w:r>
      <w:bookmarkEnd w:id="7"/>
    </w:p>
    <w:p w14:paraId="414EC9B1" w14:textId="77777777" w:rsidR="00B575C3" w:rsidRDefault="00B575C3" w:rsidP="00B575C3">
      <w:pPr>
        <w:ind w:firstLine="851"/>
        <w:jc w:val="both"/>
      </w:pPr>
      <w:r>
        <w:t xml:space="preserve">Согласно поставленной цели нам удалось реализовать проект. В будущем мы будем расширять игру делая ее все больше и больше. </w:t>
      </w:r>
    </w:p>
    <w:p w14:paraId="069C6D9C" w14:textId="77777777" w:rsidR="00B575C3" w:rsidRDefault="00B575C3" w:rsidP="00B575C3">
      <w:pPr>
        <w:ind w:firstLine="851"/>
        <w:jc w:val="both"/>
      </w:pPr>
    </w:p>
    <w:p w14:paraId="3A25B923" w14:textId="77777777" w:rsidR="00B575C3" w:rsidRDefault="00B575C3" w:rsidP="00B575C3">
      <w:pPr>
        <w:ind w:firstLine="851"/>
        <w:jc w:val="both"/>
      </w:pPr>
      <w:r>
        <w:t xml:space="preserve">В соответствии с целью проекта мы выполнили все поставленные задачи. Игра работает. </w:t>
      </w:r>
    </w:p>
    <w:p w14:paraId="55AED9FE" w14:textId="5D4B8A5F" w:rsidR="00D413A7" w:rsidRPr="00BE28C9" w:rsidRDefault="00D413A7" w:rsidP="00014F35"/>
    <w:p w14:paraId="36084B62" w14:textId="77777777" w:rsidR="00D413A7" w:rsidRPr="00BE28C9" w:rsidRDefault="00D413A7" w:rsidP="00014F35"/>
    <w:p w14:paraId="1687DA32" w14:textId="77777777" w:rsidR="00D413A7" w:rsidRDefault="00D413A7" w:rsidP="00B575C3">
      <w:pPr>
        <w:jc w:val="both"/>
      </w:pPr>
    </w:p>
    <w:p w14:paraId="7F20F755" w14:textId="79EE9DB0" w:rsidR="005F0108" w:rsidRPr="00915A79" w:rsidRDefault="005F0108"/>
    <w:sectPr w:rsidR="005F0108" w:rsidRPr="00915A79" w:rsidSect="00340CA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09F6" w14:textId="77777777" w:rsidR="00F04AD3" w:rsidRDefault="00F04AD3" w:rsidP="00340CAE">
      <w:r>
        <w:separator/>
      </w:r>
    </w:p>
  </w:endnote>
  <w:endnote w:type="continuationSeparator" w:id="0">
    <w:p w14:paraId="6E055237" w14:textId="77777777" w:rsidR="00F04AD3" w:rsidRDefault="00F04AD3" w:rsidP="0034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27653"/>
      <w:docPartObj>
        <w:docPartGallery w:val="Page Numbers (Bottom of Page)"/>
        <w:docPartUnique/>
      </w:docPartObj>
    </w:sdtPr>
    <w:sdtEndPr/>
    <w:sdtContent>
      <w:p w14:paraId="7B1D450B" w14:textId="4AEC9E6E" w:rsidR="00340CAE" w:rsidRDefault="00340CAE" w:rsidP="00340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3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3BBB" w14:textId="77777777" w:rsidR="00F04AD3" w:rsidRDefault="00F04AD3" w:rsidP="00340CAE">
      <w:r>
        <w:separator/>
      </w:r>
    </w:p>
  </w:footnote>
  <w:footnote w:type="continuationSeparator" w:id="0">
    <w:p w14:paraId="45AAC50F" w14:textId="77777777" w:rsidR="00F04AD3" w:rsidRDefault="00F04AD3" w:rsidP="0034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787"/>
    <w:multiLevelType w:val="hybridMultilevel"/>
    <w:tmpl w:val="D356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B28"/>
    <w:multiLevelType w:val="hybridMultilevel"/>
    <w:tmpl w:val="2660B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A870D52"/>
    <w:multiLevelType w:val="hybridMultilevel"/>
    <w:tmpl w:val="8F8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AB4"/>
    <w:multiLevelType w:val="hybridMultilevel"/>
    <w:tmpl w:val="65AA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2D4C"/>
    <w:multiLevelType w:val="hybridMultilevel"/>
    <w:tmpl w:val="FE2ECAFA"/>
    <w:lvl w:ilvl="0" w:tplc="54301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E2BD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6C2D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C6B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298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2875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F49E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70D9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22AA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FAD4BA0"/>
    <w:multiLevelType w:val="hybridMultilevel"/>
    <w:tmpl w:val="1BB07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1A6B76"/>
    <w:multiLevelType w:val="hybridMultilevel"/>
    <w:tmpl w:val="BA54B306"/>
    <w:lvl w:ilvl="0" w:tplc="853E1EC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E018D0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FACF7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0A06E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A8A9A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7E7E4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C0653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A43B9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EAB1B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73C2929"/>
    <w:multiLevelType w:val="hybridMultilevel"/>
    <w:tmpl w:val="72C2FE3A"/>
    <w:lvl w:ilvl="0" w:tplc="BB70555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D491B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5C67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61E3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8D16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CCFB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42772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400A3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0EF8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C0B7CC9"/>
    <w:multiLevelType w:val="hybridMultilevel"/>
    <w:tmpl w:val="FB5492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E2"/>
    <w:rsid w:val="00014F35"/>
    <w:rsid w:val="00032B9C"/>
    <w:rsid w:val="00057551"/>
    <w:rsid w:val="00060835"/>
    <w:rsid w:val="00072667"/>
    <w:rsid w:val="000C24BA"/>
    <w:rsid w:val="000F298D"/>
    <w:rsid w:val="0015486B"/>
    <w:rsid w:val="00187329"/>
    <w:rsid w:val="00274D02"/>
    <w:rsid w:val="002F39BF"/>
    <w:rsid w:val="0033226F"/>
    <w:rsid w:val="00340CAE"/>
    <w:rsid w:val="00342C1E"/>
    <w:rsid w:val="00353661"/>
    <w:rsid w:val="00446D29"/>
    <w:rsid w:val="00471A68"/>
    <w:rsid w:val="005161D8"/>
    <w:rsid w:val="00574EE4"/>
    <w:rsid w:val="005F0108"/>
    <w:rsid w:val="00675C59"/>
    <w:rsid w:val="006876EA"/>
    <w:rsid w:val="00706623"/>
    <w:rsid w:val="00723A03"/>
    <w:rsid w:val="008C7F2A"/>
    <w:rsid w:val="00915A79"/>
    <w:rsid w:val="009B25BF"/>
    <w:rsid w:val="009B6E0C"/>
    <w:rsid w:val="00AA6233"/>
    <w:rsid w:val="00AC22E2"/>
    <w:rsid w:val="00B5454C"/>
    <w:rsid w:val="00B575C3"/>
    <w:rsid w:val="00B654EF"/>
    <w:rsid w:val="00B76B93"/>
    <w:rsid w:val="00BE28C9"/>
    <w:rsid w:val="00C602DB"/>
    <w:rsid w:val="00CB6816"/>
    <w:rsid w:val="00D413A7"/>
    <w:rsid w:val="00D76D9F"/>
    <w:rsid w:val="00DA39DF"/>
    <w:rsid w:val="00E05DD2"/>
    <w:rsid w:val="00E107E5"/>
    <w:rsid w:val="00E27426"/>
    <w:rsid w:val="00E966A6"/>
    <w:rsid w:val="00EE53C0"/>
    <w:rsid w:val="00F04AD3"/>
    <w:rsid w:val="00F458FB"/>
    <w:rsid w:val="00F923BB"/>
    <w:rsid w:val="00F9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7E6F"/>
  <w15:chartTrackingRefBased/>
  <w15:docId w15:val="{28332CFA-1BA7-43A9-9BE9-A3E1540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C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5A79"/>
    <w:pPr>
      <w:keepNext/>
      <w:keepLines/>
      <w:pageBreakBefore/>
      <w:spacing w:after="360"/>
      <w:outlineLvl w:val="0"/>
    </w:pPr>
    <w:rPr>
      <w:rFonts w:eastAsiaTheme="majorEastAsia" w:cstheme="majorBidi"/>
      <w:b/>
      <w:color w:val="0000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5BF"/>
    <w:pPr>
      <w:keepNext/>
      <w:keepLines/>
      <w:spacing w:before="40"/>
      <w:outlineLvl w:val="1"/>
    </w:pPr>
    <w:rPr>
      <w:rFonts w:eastAsiaTheme="majorEastAsia" w:cstheme="majorBidi"/>
      <w:b/>
      <w:color w:val="000099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A79"/>
    <w:rPr>
      <w:rFonts w:ascii="Times New Roman" w:eastAsiaTheme="majorEastAsia" w:hAnsi="Times New Roman" w:cstheme="majorBidi"/>
      <w:b/>
      <w:color w:val="00009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2C1E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C1E"/>
    <w:pPr>
      <w:spacing w:after="100"/>
    </w:pPr>
  </w:style>
  <w:style w:type="character" w:styleId="a4">
    <w:name w:val="Hyperlink"/>
    <w:basedOn w:val="a0"/>
    <w:uiPriority w:val="99"/>
    <w:unhideWhenUsed/>
    <w:rsid w:val="00342C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B25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5BF"/>
    <w:rPr>
      <w:rFonts w:ascii="Times New Roman" w:eastAsiaTheme="majorEastAsia" w:hAnsi="Times New Roman" w:cstheme="majorBidi"/>
      <w:b/>
      <w:color w:val="000099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60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08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60835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CA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CAE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0C24B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654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014F3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F39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39B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75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4DCC-3278-4FF2-A822-162D320C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zamyatina@dnevnik.ru</dc:creator>
  <cp:keywords/>
  <dc:description/>
  <cp:lastModifiedBy>Microsoft Office User</cp:lastModifiedBy>
  <cp:revision>25</cp:revision>
  <cp:lastPrinted>2023-11-14T14:25:00Z</cp:lastPrinted>
  <dcterms:created xsi:type="dcterms:W3CDTF">2021-10-28T08:07:00Z</dcterms:created>
  <dcterms:modified xsi:type="dcterms:W3CDTF">2024-02-01T22:11:00Z</dcterms:modified>
</cp:coreProperties>
</file>